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3"/>
        <w:gridCol w:w="1557"/>
        <w:gridCol w:w="353"/>
        <w:gridCol w:w="1492"/>
        <w:gridCol w:w="706"/>
        <w:gridCol w:w="995"/>
        <w:gridCol w:w="350"/>
        <w:gridCol w:w="498"/>
        <w:gridCol w:w="426"/>
        <w:gridCol w:w="1559"/>
        <w:gridCol w:w="1063"/>
      </w:tblGrid>
      <w:tr w:rsidR="00B26412" w:rsidRPr="0078022D" w:rsidTr="00CA02E1">
        <w:trPr>
          <w:jc w:val="center"/>
        </w:trPr>
        <w:tc>
          <w:tcPr>
            <w:tcW w:w="1063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26412" w:rsidRPr="0078022D" w:rsidRDefault="00B26412" w:rsidP="000E71C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78022D">
              <w:rPr>
                <w:rFonts w:ascii="標楷體" w:eastAsia="標楷體" w:hAnsi="標楷體" w:hint="eastAsia"/>
                <w:b/>
                <w:sz w:val="32"/>
                <w:szCs w:val="32"/>
              </w:rPr>
              <w:t>致理</w:t>
            </w:r>
            <w:r w:rsidR="00CF5950">
              <w:rPr>
                <w:rFonts w:ascii="標楷體" w:eastAsia="標楷體" w:hAnsi="標楷體" w:hint="eastAsia"/>
                <w:b/>
                <w:sz w:val="32"/>
                <w:szCs w:val="32"/>
              </w:rPr>
              <w:t>科技大學</w:t>
            </w:r>
            <w:r w:rsidR="00E95A85">
              <w:rPr>
                <w:rFonts w:ascii="標楷體" w:eastAsia="標楷體" w:hAnsi="標楷體" w:hint="eastAsia"/>
                <w:b/>
                <w:sz w:val="32"/>
                <w:szCs w:val="32"/>
              </w:rPr>
              <w:t>翻轉世代</w:t>
            </w:r>
            <w:r w:rsidR="000E71C3">
              <w:rPr>
                <w:rFonts w:ascii="標楷體" w:eastAsia="標楷體" w:hAnsi="標楷體" w:hint="eastAsia"/>
                <w:b/>
                <w:sz w:val="32"/>
                <w:szCs w:val="32"/>
              </w:rPr>
              <w:t>志工</w:t>
            </w:r>
            <w:r w:rsidR="00E95A85">
              <w:rPr>
                <w:rFonts w:ascii="標楷體" w:eastAsia="標楷體" w:hAnsi="標楷體" w:hint="eastAsia"/>
                <w:b/>
                <w:sz w:val="32"/>
                <w:szCs w:val="32"/>
              </w:rPr>
              <w:t>服務平台</w:t>
            </w:r>
            <w:r w:rsidR="00897480">
              <w:rPr>
                <w:rFonts w:ascii="標楷體" w:eastAsia="標楷體" w:hAnsi="標楷體" w:hint="eastAsia"/>
                <w:b/>
                <w:sz w:val="32"/>
                <w:szCs w:val="32"/>
              </w:rPr>
              <w:t>媒合</w:t>
            </w:r>
            <w:r w:rsidRPr="0078022D"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</w:p>
        </w:tc>
      </w:tr>
      <w:tr w:rsidR="00B26412" w:rsidRPr="0078022D" w:rsidTr="00CA02E1">
        <w:trPr>
          <w:trHeight w:val="494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412" w:rsidRPr="0078022D" w:rsidRDefault="00B26412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申辦</w:t>
            </w:r>
            <w:r w:rsidR="000E71C3"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412" w:rsidRPr="0078022D" w:rsidRDefault="00B26412" w:rsidP="0070408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412" w:rsidRPr="0078022D" w:rsidRDefault="00B26412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申辦日期</w:t>
            </w:r>
          </w:p>
        </w:tc>
        <w:tc>
          <w:tcPr>
            <w:tcW w:w="3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21DA" w:rsidRPr="0078022D" w:rsidRDefault="000E71C3" w:rsidP="00CF57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="00F309F6"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EB39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="00F309F6"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EB39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EB39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F309F6"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</w:tr>
      <w:tr w:rsidR="000E71C3" w:rsidRPr="0078022D" w:rsidTr="00CA02E1">
        <w:trPr>
          <w:trHeight w:val="576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1C3" w:rsidRPr="0078022D" w:rsidRDefault="000E71C3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1C3" w:rsidRPr="0078022D" w:rsidRDefault="000E71C3" w:rsidP="000E36B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1C3" w:rsidRPr="0078022D" w:rsidRDefault="000E71C3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</w:t>
            </w:r>
            <w:r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3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71C3" w:rsidRPr="0078022D" w:rsidRDefault="000E71C3" w:rsidP="0078022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CA02E1" w:rsidRPr="0078022D" w:rsidTr="00CA02E1">
        <w:trPr>
          <w:trHeight w:val="538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2E1" w:rsidRPr="0078022D" w:rsidRDefault="00CA02E1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活動名稱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2E1" w:rsidRPr="0078022D" w:rsidRDefault="00CA02E1" w:rsidP="00751B74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2E1" w:rsidRPr="0078022D" w:rsidRDefault="00CA02E1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招募</w:t>
            </w:r>
            <w:r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人數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2E1" w:rsidRPr="0078022D" w:rsidRDefault="00CA02E1" w:rsidP="00EB392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2E1" w:rsidRPr="00B8050C" w:rsidRDefault="00CA02E1" w:rsidP="00CA02E1">
            <w:pPr>
              <w:jc w:val="distribute"/>
              <w:rPr>
                <w:rFonts w:eastAsia="標楷體" w:hAnsi="標楷體"/>
              </w:rPr>
            </w:pPr>
            <w:r w:rsidRPr="00FE741A">
              <w:rPr>
                <w:rFonts w:ascii="標楷體" w:eastAsia="標楷體" w:hAnsi="標楷體" w:hint="eastAsia"/>
                <w:b/>
                <w:sz w:val="26"/>
                <w:szCs w:val="26"/>
              </w:rPr>
              <w:t>服務時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A02E1" w:rsidRPr="0078022D" w:rsidRDefault="00CA02E1" w:rsidP="00FB3C0A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CA02E1" w:rsidRPr="0078022D" w:rsidTr="00CA02E1">
        <w:trPr>
          <w:trHeight w:val="749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A02E1" w:rsidRPr="0078022D" w:rsidRDefault="00CA02E1" w:rsidP="00F3149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招募</w:t>
            </w:r>
            <w:r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89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02E1" w:rsidRDefault="00CA02E1" w:rsidP="00CA02E1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　　</w:t>
            </w:r>
            <w:r w:rsidRPr="0078022D"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 </w:t>
            </w:r>
            <w:r w:rsidRPr="0078022D"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時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分</w:t>
            </w:r>
            <w:r w:rsidRPr="0078022D">
              <w:rPr>
                <w:rFonts w:eastAsia="標楷體"/>
              </w:rPr>
              <w:t xml:space="preserve">  </w:t>
            </w:r>
            <w:r w:rsidRPr="0078022D"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）</w:t>
            </w:r>
            <w:r w:rsidRPr="0078022D">
              <w:rPr>
                <w:rFonts w:eastAsia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起</w:t>
            </w:r>
          </w:p>
          <w:p w:rsidR="00CA02E1" w:rsidRPr="00B8050C" w:rsidRDefault="00CA02E1" w:rsidP="00CA02E1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　　</w:t>
            </w:r>
            <w:r w:rsidRPr="0078022D"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時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分</w:t>
            </w:r>
            <w:r w:rsidRPr="0078022D">
              <w:rPr>
                <w:rFonts w:eastAsia="標楷體"/>
              </w:rPr>
              <w:t xml:space="preserve">  </w:t>
            </w:r>
            <w:r w:rsidRPr="0078022D"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）</w:t>
            </w:r>
            <w:r w:rsidRPr="0078022D">
              <w:rPr>
                <w:rFonts w:eastAsia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止</w:t>
            </w:r>
          </w:p>
        </w:tc>
      </w:tr>
      <w:tr w:rsidR="00CA02E1" w:rsidRPr="0078022D" w:rsidTr="00CA02E1">
        <w:trPr>
          <w:trHeight w:val="80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2E1" w:rsidRPr="0078022D" w:rsidRDefault="00CA02E1" w:rsidP="00F3149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服務</w:t>
            </w:r>
            <w:r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89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02E1" w:rsidRDefault="00CA02E1" w:rsidP="00CA02E1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　　</w:t>
            </w:r>
            <w:r w:rsidRPr="0078022D"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時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分</w:t>
            </w:r>
            <w:r w:rsidRPr="0078022D">
              <w:rPr>
                <w:rFonts w:eastAsia="標楷體"/>
              </w:rPr>
              <w:t xml:space="preserve">  </w:t>
            </w:r>
            <w:r w:rsidRPr="0078022D"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）</w:t>
            </w:r>
            <w:r w:rsidRPr="0078022D">
              <w:rPr>
                <w:rFonts w:eastAsia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起</w:t>
            </w:r>
          </w:p>
          <w:p w:rsidR="00CA02E1" w:rsidRPr="00B8050C" w:rsidRDefault="00CA02E1" w:rsidP="00CA02E1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　　</w:t>
            </w:r>
            <w:r w:rsidRPr="0078022D"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時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分</w:t>
            </w:r>
            <w:r w:rsidRPr="0078022D">
              <w:rPr>
                <w:rFonts w:eastAsia="標楷體"/>
              </w:rPr>
              <w:t xml:space="preserve">  </w:t>
            </w:r>
            <w:r w:rsidRPr="0078022D"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Ansi="標楷體" w:hint="eastAsia"/>
              </w:rPr>
              <w:t xml:space="preserve">    </w:t>
            </w:r>
            <w:r w:rsidRPr="0078022D">
              <w:rPr>
                <w:rFonts w:eastAsia="標楷體" w:hAnsi="標楷體" w:hint="eastAsia"/>
              </w:rPr>
              <w:t>）</w:t>
            </w:r>
            <w:r w:rsidRPr="0078022D">
              <w:rPr>
                <w:rFonts w:eastAsia="標楷體" w:hint="eastAsia"/>
              </w:rPr>
              <w:t xml:space="preserve"> </w:t>
            </w:r>
            <w:r w:rsidRPr="0078022D">
              <w:rPr>
                <w:rFonts w:eastAsia="標楷體" w:hAnsi="標楷體" w:hint="eastAsia"/>
              </w:rPr>
              <w:t>止</w:t>
            </w:r>
          </w:p>
        </w:tc>
      </w:tr>
      <w:tr w:rsidR="00CA02E1" w:rsidRPr="0078022D" w:rsidTr="00CA02E1">
        <w:trPr>
          <w:trHeight w:val="80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2E1" w:rsidRPr="0078022D" w:rsidRDefault="00CA02E1" w:rsidP="00F3149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4063E">
              <w:rPr>
                <w:rFonts w:ascii="標楷體" w:eastAsia="標楷體" w:hAnsi="標楷體" w:hint="eastAsia"/>
                <w:b/>
                <w:spacing w:val="45"/>
                <w:kern w:val="0"/>
                <w:sz w:val="26"/>
                <w:szCs w:val="26"/>
                <w:fitText w:val="1430" w:id="-691291390"/>
              </w:rPr>
              <w:t>服務地</w:t>
            </w:r>
            <w:r w:rsidRPr="0054063E">
              <w:rPr>
                <w:rFonts w:ascii="標楷體" w:eastAsia="標楷體" w:hAnsi="標楷體" w:hint="eastAsia"/>
                <w:b/>
                <w:spacing w:val="7"/>
                <w:kern w:val="0"/>
                <w:sz w:val="26"/>
                <w:szCs w:val="26"/>
                <w:fitText w:val="1430" w:id="-691291390"/>
              </w:rPr>
              <w:t>點</w:t>
            </w:r>
          </w:p>
        </w:tc>
        <w:tc>
          <w:tcPr>
            <w:tcW w:w="89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02E1" w:rsidRPr="0078022D" w:rsidRDefault="00CA02E1" w:rsidP="00F314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022D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 w:rsidRPr="0078022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            </w:t>
            </w:r>
          </w:p>
          <w:p w:rsidR="00CA02E1" w:rsidRPr="0078022D" w:rsidRDefault="00CA02E1" w:rsidP="00F3149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022D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 w:rsidRPr="0078022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  <w:proofErr w:type="gramStart"/>
            <w:r w:rsidRPr="0078022D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78022D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r w:rsidRPr="0078022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  <w:r w:rsidRPr="0078022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CA02E1" w:rsidRPr="0078022D" w:rsidTr="00CA02E1">
        <w:trPr>
          <w:trHeight w:val="859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2E1" w:rsidRPr="0078022D" w:rsidRDefault="00CA02E1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服務性質</w:t>
            </w:r>
          </w:p>
        </w:tc>
        <w:tc>
          <w:tcPr>
            <w:tcW w:w="89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02E1" w:rsidRPr="00897480" w:rsidRDefault="00CA02E1" w:rsidP="00466E15">
            <w:pPr>
              <w:rPr>
                <w:rFonts w:ascii="標楷體" w:eastAsia="標楷體" w:hAnsi="標楷體"/>
                <w:b/>
                <w:color w:val="FF0000"/>
              </w:rPr>
            </w:pPr>
            <w:r w:rsidRPr="000E71C3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課業輔導　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兒童福利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　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長者服務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　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身障服務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活動支援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　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行政文書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電腦科技　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學校教育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清潔打掃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　□</w:t>
            </w:r>
            <w:r w:rsidR="00466E15">
              <w:rPr>
                <w:rFonts w:ascii="標楷體" w:eastAsia="標楷體" w:hAnsi="標楷體" w:hint="eastAsia"/>
                <w:b/>
                <w:color w:val="FF0000"/>
              </w:rPr>
              <w:t xml:space="preserve">流浪動物  </w:t>
            </w:r>
            <w:r w:rsidR="00466E15" w:rsidRPr="000E71C3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 w:rsidR="00466E15">
              <w:rPr>
                <w:rFonts w:ascii="標楷體" w:eastAsia="標楷體" w:hAnsi="標楷體" w:hint="eastAsia"/>
                <w:b/>
                <w:color w:val="FF0000"/>
              </w:rPr>
              <w:t>其他：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_______________</w:t>
            </w:r>
          </w:p>
        </w:tc>
      </w:tr>
      <w:tr w:rsidR="00CA02E1" w:rsidRPr="0078022D" w:rsidTr="00CA02E1">
        <w:trPr>
          <w:trHeight w:val="538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2E1" w:rsidRDefault="00CA02E1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服務對象</w:t>
            </w:r>
          </w:p>
        </w:tc>
        <w:tc>
          <w:tcPr>
            <w:tcW w:w="89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02E1" w:rsidRPr="000E71C3" w:rsidRDefault="007805E5" w:rsidP="007805E5">
            <w:pPr>
              <w:rPr>
                <w:rFonts w:ascii="標楷體" w:eastAsia="標楷體" w:hAnsi="標楷體"/>
                <w:b/>
                <w:color w:val="FF0000"/>
              </w:rPr>
            </w:pPr>
            <w:r w:rsidRPr="000E71C3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兒童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　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長者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　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身障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貴賓　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大眾　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動物　</w:t>
            </w:r>
            <w:r w:rsidRPr="000E71C3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其他：_______________</w:t>
            </w:r>
          </w:p>
        </w:tc>
      </w:tr>
      <w:tr w:rsidR="00CA02E1" w:rsidRPr="00F730AF" w:rsidTr="00485C5E">
        <w:trPr>
          <w:trHeight w:val="2675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2E1" w:rsidRDefault="00CA02E1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服務內容</w:t>
            </w:r>
          </w:p>
          <w:p w:rsidR="00CA02E1" w:rsidRPr="0078022D" w:rsidRDefault="00CA02E1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簡介</w:t>
            </w:r>
          </w:p>
        </w:tc>
        <w:tc>
          <w:tcPr>
            <w:tcW w:w="89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2E1" w:rsidRPr="0078022D" w:rsidRDefault="00CA02E1" w:rsidP="00751B74">
            <w:pPr>
              <w:rPr>
                <w:rFonts w:ascii="標楷體" w:eastAsia="標楷體" w:hAnsi="標楷體"/>
              </w:rPr>
            </w:pPr>
          </w:p>
        </w:tc>
      </w:tr>
      <w:tr w:rsidR="00CA02E1" w:rsidRPr="00F730AF" w:rsidTr="00485C5E">
        <w:trPr>
          <w:trHeight w:val="2313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2E1" w:rsidRDefault="00CA02E1" w:rsidP="0078022D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招募條件</w:t>
            </w:r>
          </w:p>
        </w:tc>
        <w:tc>
          <w:tcPr>
            <w:tcW w:w="89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2E1" w:rsidRPr="005F3BC3" w:rsidRDefault="00CA02E1" w:rsidP="00F02C1D">
            <w:pPr>
              <w:rPr>
                <w:rFonts w:ascii="標楷體" w:eastAsia="標楷體" w:hAnsi="標楷體"/>
                <w:b/>
                <w:color w:val="FF0000"/>
              </w:rPr>
            </w:pPr>
            <w:r w:rsidRPr="005F3BC3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>志工</w:t>
            </w:r>
            <w:r w:rsidRPr="005F3BC3">
              <w:rPr>
                <w:rFonts w:ascii="標楷體" w:eastAsia="標楷體" w:hAnsi="標楷體" w:hint="eastAsia"/>
                <w:b/>
                <w:color w:val="FF0000"/>
              </w:rPr>
              <w:t>條件</w:t>
            </w:r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 xml:space="preserve">： </w:t>
            </w:r>
            <w:proofErr w:type="gramStart"/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>＿＿＿＿＿＿＿＿＿＿＿＿＿＿＿＿＿＿＿＿</w:t>
            </w:r>
            <w:proofErr w:type="gramEnd"/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>＿＿＿＿＿＿＿＿＿＿</w:t>
            </w:r>
            <w:r w:rsidR="00485C5E" w:rsidRPr="005F3BC3">
              <w:rPr>
                <w:rFonts w:ascii="標楷體" w:eastAsia="標楷體" w:hAnsi="標楷體"/>
                <w:b/>
                <w:color w:val="FF0000"/>
              </w:rPr>
              <w:br/>
            </w:r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 xml:space="preserve">　　　　　　 ＿＿＿＿＿＿＿＿＿＿＿＿＿＿＿＿＿＿＿＿＿＿＿＿＿＿＿＿＿＿</w:t>
            </w:r>
          </w:p>
          <w:p w:rsidR="00CA02E1" w:rsidRPr="005F3BC3" w:rsidRDefault="00CA02E1" w:rsidP="00F02C1D">
            <w:pPr>
              <w:rPr>
                <w:rFonts w:ascii="標楷體" w:eastAsia="標楷體" w:hAnsi="標楷體"/>
                <w:b/>
                <w:color w:val="FF0000"/>
              </w:rPr>
            </w:pPr>
            <w:r w:rsidRPr="005F3BC3">
              <w:rPr>
                <w:rFonts w:ascii="標楷體" w:eastAsia="標楷體" w:hAnsi="標楷體" w:hint="eastAsia"/>
                <w:b/>
                <w:color w:val="FF0000"/>
              </w:rPr>
              <w:t>2.專長能力</w:t>
            </w:r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 xml:space="preserve">： </w:t>
            </w:r>
            <w:proofErr w:type="gramStart"/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>＿＿＿＿＿＿＿＿＿＿＿＿＿＿＿＿＿＿＿＿</w:t>
            </w:r>
            <w:proofErr w:type="gramEnd"/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>＿＿＿＿＿＿＿＿＿＿</w:t>
            </w:r>
            <w:r w:rsidR="00485C5E" w:rsidRPr="005F3BC3">
              <w:rPr>
                <w:rFonts w:ascii="標楷體" w:eastAsia="標楷體" w:hAnsi="標楷體"/>
                <w:b/>
                <w:color w:val="FF0000"/>
              </w:rPr>
              <w:br/>
            </w:r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 xml:space="preserve">　　　　　　 ＿＿＿＿＿＿＿＿＿＿＿＿＿＿＿＿＿＿＿＿＿＿＿＿＿＿＿＿＿＿</w:t>
            </w:r>
          </w:p>
          <w:p w:rsidR="00CA02E1" w:rsidRPr="00485C5E" w:rsidRDefault="00CA02E1" w:rsidP="00485C5E">
            <w:pPr>
              <w:rPr>
                <w:rFonts w:ascii="標楷體" w:eastAsia="標楷體" w:hAnsi="標楷體"/>
              </w:rPr>
            </w:pPr>
            <w:r w:rsidRPr="005F3BC3">
              <w:rPr>
                <w:rFonts w:ascii="標楷體" w:eastAsia="標楷體" w:hAnsi="標楷體" w:hint="eastAsia"/>
                <w:b/>
                <w:color w:val="FF0000"/>
              </w:rPr>
              <w:t>3.語言能力</w:t>
            </w:r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 xml:space="preserve">：  </w:t>
            </w:r>
            <w:proofErr w:type="gramStart"/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>＿＿＿＿＿＿＿＿＿＿＿＿＿＿＿＿＿＿＿＿</w:t>
            </w:r>
            <w:proofErr w:type="gramEnd"/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>＿＿＿＿＿＿＿＿＿＿</w:t>
            </w:r>
            <w:r w:rsidR="00485C5E" w:rsidRPr="005F3BC3">
              <w:rPr>
                <w:rFonts w:ascii="標楷體" w:eastAsia="標楷體" w:hAnsi="標楷體"/>
                <w:b/>
                <w:color w:val="FF0000"/>
              </w:rPr>
              <w:br/>
            </w:r>
            <w:r w:rsidR="00485C5E" w:rsidRPr="005F3BC3">
              <w:rPr>
                <w:rFonts w:ascii="標楷體" w:eastAsia="標楷體" w:hAnsi="標楷體" w:hint="eastAsia"/>
                <w:b/>
                <w:color w:val="FF0000"/>
              </w:rPr>
              <w:t xml:space="preserve">　　　　　　 ＿＿＿＿＿＿＿＿＿＿＿＿＿＿＿＿＿＿＿＿＿＿＿＿＿＿＿＿＿＿</w:t>
            </w:r>
          </w:p>
        </w:tc>
      </w:tr>
      <w:tr w:rsidR="00CA02E1" w:rsidRPr="0078022D" w:rsidTr="00CA02E1">
        <w:trPr>
          <w:trHeight w:val="409"/>
          <w:jc w:val="center"/>
        </w:trPr>
        <w:tc>
          <w:tcPr>
            <w:tcW w:w="163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A02E1" w:rsidRPr="0078022D" w:rsidRDefault="00CA02E1" w:rsidP="0078022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聯絡窗口</w:t>
            </w:r>
          </w:p>
        </w:tc>
        <w:tc>
          <w:tcPr>
            <w:tcW w:w="1557" w:type="dxa"/>
            <w:tcBorders>
              <w:top w:val="single" w:sz="2" w:space="0" w:color="auto"/>
            </w:tcBorders>
          </w:tcPr>
          <w:p w:rsidR="00CA02E1" w:rsidRPr="00897480" w:rsidRDefault="00CA02E1" w:rsidP="0089748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97480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</w:tcBorders>
          </w:tcPr>
          <w:p w:rsidR="00CA02E1" w:rsidRPr="00897480" w:rsidRDefault="00CA02E1" w:rsidP="0089748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97480">
              <w:rPr>
                <w:rFonts w:ascii="標楷體" w:eastAsia="標楷體" w:hAnsi="標楷體" w:hint="eastAsia"/>
                <w:b/>
                <w:sz w:val="26"/>
                <w:szCs w:val="26"/>
              </w:rPr>
              <w:t>聯絡單位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</w:tcPr>
          <w:p w:rsidR="00CA02E1" w:rsidRPr="00897480" w:rsidRDefault="00CA02E1" w:rsidP="0089748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3048" w:type="dxa"/>
            <w:gridSpan w:val="3"/>
            <w:tcBorders>
              <w:top w:val="single" w:sz="2" w:space="0" w:color="auto"/>
            </w:tcBorders>
          </w:tcPr>
          <w:p w:rsidR="00CA02E1" w:rsidRPr="00897480" w:rsidRDefault="00CA02E1" w:rsidP="0089748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97480">
              <w:rPr>
                <w:rFonts w:ascii="標楷體" w:eastAsia="標楷體" w:hAnsi="標楷體" w:hint="eastAsia"/>
                <w:b/>
                <w:sz w:val="26"/>
                <w:szCs w:val="26"/>
              </w:rPr>
              <w:t>電子郵件</w:t>
            </w:r>
          </w:p>
        </w:tc>
      </w:tr>
      <w:tr w:rsidR="00CA02E1" w:rsidRPr="0078022D" w:rsidTr="00CA02E1">
        <w:trPr>
          <w:trHeight w:val="407"/>
          <w:jc w:val="center"/>
        </w:trPr>
        <w:tc>
          <w:tcPr>
            <w:tcW w:w="1633" w:type="dxa"/>
            <w:vMerge/>
            <w:tcBorders>
              <w:left w:val="single" w:sz="12" w:space="0" w:color="auto"/>
            </w:tcBorders>
            <w:vAlign w:val="center"/>
          </w:tcPr>
          <w:p w:rsidR="00CA02E1" w:rsidRDefault="00CA02E1" w:rsidP="0078022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2" w:space="0" w:color="auto"/>
            </w:tcBorders>
          </w:tcPr>
          <w:p w:rsidR="00CA02E1" w:rsidRPr="0078022D" w:rsidRDefault="00CA02E1" w:rsidP="0089748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</w:tcBorders>
          </w:tcPr>
          <w:p w:rsidR="00CA02E1" w:rsidRPr="0078022D" w:rsidRDefault="00CA02E1" w:rsidP="008974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</w:tcPr>
          <w:p w:rsidR="00CA02E1" w:rsidRPr="0078022D" w:rsidRDefault="00CA02E1" w:rsidP="00897480">
            <w:pPr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3"/>
            <w:tcBorders>
              <w:top w:val="single" w:sz="2" w:space="0" w:color="auto"/>
            </w:tcBorders>
          </w:tcPr>
          <w:p w:rsidR="00CA02E1" w:rsidRPr="0078022D" w:rsidRDefault="00CA02E1" w:rsidP="00897480">
            <w:pPr>
              <w:rPr>
                <w:rFonts w:ascii="標楷體" w:eastAsia="標楷體" w:hAnsi="標楷體"/>
              </w:rPr>
            </w:pPr>
          </w:p>
        </w:tc>
      </w:tr>
      <w:tr w:rsidR="00CA02E1" w:rsidRPr="0078022D" w:rsidTr="00CA02E1">
        <w:trPr>
          <w:trHeight w:val="407"/>
          <w:jc w:val="center"/>
        </w:trPr>
        <w:tc>
          <w:tcPr>
            <w:tcW w:w="1633" w:type="dxa"/>
            <w:vMerge/>
            <w:tcBorders>
              <w:left w:val="single" w:sz="12" w:space="0" w:color="auto"/>
            </w:tcBorders>
            <w:vAlign w:val="center"/>
          </w:tcPr>
          <w:p w:rsidR="00CA02E1" w:rsidRDefault="00CA02E1" w:rsidP="0078022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2" w:space="0" w:color="auto"/>
            </w:tcBorders>
          </w:tcPr>
          <w:p w:rsidR="00CA02E1" w:rsidRPr="0078022D" w:rsidRDefault="00CA02E1" w:rsidP="0089748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</w:tcBorders>
          </w:tcPr>
          <w:p w:rsidR="00CA02E1" w:rsidRPr="0078022D" w:rsidRDefault="00CA02E1" w:rsidP="008974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</w:tcPr>
          <w:p w:rsidR="00CA02E1" w:rsidRPr="0078022D" w:rsidRDefault="00CA02E1" w:rsidP="00897480">
            <w:pPr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3"/>
            <w:tcBorders>
              <w:top w:val="single" w:sz="2" w:space="0" w:color="auto"/>
            </w:tcBorders>
          </w:tcPr>
          <w:p w:rsidR="00CA02E1" w:rsidRPr="0078022D" w:rsidRDefault="00CA02E1" w:rsidP="00897480">
            <w:pPr>
              <w:rPr>
                <w:rFonts w:ascii="標楷體" w:eastAsia="標楷體" w:hAnsi="標楷體"/>
              </w:rPr>
            </w:pPr>
          </w:p>
        </w:tc>
      </w:tr>
      <w:tr w:rsidR="00CA02E1" w:rsidRPr="0078022D" w:rsidTr="00CA02E1">
        <w:trPr>
          <w:trHeight w:val="432"/>
          <w:jc w:val="center"/>
        </w:trPr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2E1" w:rsidRPr="0078022D" w:rsidRDefault="006F124E" w:rsidP="007802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承辦人</w:t>
            </w:r>
            <w:r w:rsidR="00CA02E1"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簽章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02E1" w:rsidRPr="0078022D" w:rsidRDefault="006F124E" w:rsidP="007802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承辦</w:t>
            </w:r>
            <w:r w:rsidR="00CA02E1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  <w:r w:rsidR="00CA02E1"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簽章</w:t>
            </w:r>
          </w:p>
        </w:tc>
        <w:tc>
          <w:tcPr>
            <w:tcW w:w="3546" w:type="dxa"/>
            <w:gridSpan w:val="4"/>
            <w:tcBorders>
              <w:top w:val="single" w:sz="12" w:space="0" w:color="auto"/>
            </w:tcBorders>
            <w:vAlign w:val="center"/>
          </w:tcPr>
          <w:p w:rsidR="00CA02E1" w:rsidRPr="0078022D" w:rsidRDefault="006F124E" w:rsidP="007802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長</w:t>
            </w:r>
            <w:r w:rsidR="00CA02E1" w:rsidRPr="0078022D">
              <w:rPr>
                <w:rFonts w:ascii="標楷體" w:eastAsia="標楷體" w:hAnsi="標楷體" w:hint="eastAsia"/>
                <w:b/>
                <w:sz w:val="26"/>
                <w:szCs w:val="26"/>
              </w:rPr>
              <w:t>簽章</w:t>
            </w:r>
          </w:p>
        </w:tc>
      </w:tr>
      <w:tr w:rsidR="00CA02E1" w:rsidRPr="0078022D" w:rsidTr="004A52DF">
        <w:trPr>
          <w:trHeight w:val="1027"/>
          <w:jc w:val="center"/>
        </w:trPr>
        <w:tc>
          <w:tcPr>
            <w:tcW w:w="354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A02E1" w:rsidRPr="0078022D" w:rsidRDefault="00CA02E1" w:rsidP="0078022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A02E1" w:rsidRPr="0078022D" w:rsidRDefault="00CA02E1" w:rsidP="00A172E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6" w:type="dxa"/>
            <w:gridSpan w:val="4"/>
          </w:tcPr>
          <w:p w:rsidR="00CA02E1" w:rsidRPr="0078022D" w:rsidRDefault="00CA02E1" w:rsidP="007802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CA02E1" w:rsidRPr="0078022D" w:rsidTr="004A52DF">
        <w:trPr>
          <w:trHeight w:val="1127"/>
          <w:jc w:val="center"/>
        </w:trPr>
        <w:tc>
          <w:tcPr>
            <w:tcW w:w="10632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A02E1" w:rsidRPr="00260790" w:rsidRDefault="00CA02E1" w:rsidP="00F214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0790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CA02E1" w:rsidRPr="00311B20" w:rsidRDefault="00CA02E1" w:rsidP="00F21413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60790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311B2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活動申請</w:t>
            </w:r>
            <w:r w:rsidR="002025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需自行預留招募</w:t>
            </w:r>
            <w:proofErr w:type="gramStart"/>
            <w:r w:rsidR="002025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間，</w:t>
            </w:r>
            <w:proofErr w:type="gramEnd"/>
            <w:r w:rsidR="002025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並至少</w:t>
            </w:r>
            <w:r w:rsidRPr="00311B2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於活動前</w:t>
            </w:r>
            <w:r w:rsidR="002025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proofErr w:type="gramStart"/>
            <w:r w:rsidRPr="00311B2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週</w:t>
            </w:r>
            <w:proofErr w:type="gramEnd"/>
            <w:r w:rsidRPr="00311B2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不含假日共</w:t>
            </w:r>
            <w:r w:rsidR="002025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</w:t>
            </w:r>
            <w:r w:rsidRPr="00311B2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）提出申請。</w:t>
            </w:r>
          </w:p>
          <w:p w:rsidR="00CA02E1" w:rsidRPr="004A52DF" w:rsidRDefault="00CA02E1" w:rsidP="004A52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0790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="002025D8">
              <w:rPr>
                <w:rFonts w:ascii="標楷體" w:eastAsia="標楷體" w:hAnsi="標楷體" w:hint="eastAsia"/>
                <w:sz w:val="20"/>
                <w:szCs w:val="20"/>
              </w:rPr>
              <w:t>請附活動流程。</w:t>
            </w:r>
          </w:p>
        </w:tc>
      </w:tr>
    </w:tbl>
    <w:p w:rsidR="00E23FA0" w:rsidRPr="00B26412" w:rsidRDefault="00E23FA0" w:rsidP="00B65F44"/>
    <w:sectPr w:rsidR="00E23FA0" w:rsidRPr="00B26412" w:rsidSect="00CE5432">
      <w:footerReference w:type="default" r:id="rId9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3E" w:rsidRDefault="0054063E">
      <w:r>
        <w:separator/>
      </w:r>
    </w:p>
  </w:endnote>
  <w:endnote w:type="continuationSeparator" w:id="0">
    <w:p w:rsidR="0054063E" w:rsidRDefault="0054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A0" w:rsidRDefault="006E7BA0">
    <w:pPr>
      <w:pStyle w:val="a5"/>
    </w:pPr>
    <w:r>
      <w:rPr>
        <w:rFonts w:hint="eastAsi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3E" w:rsidRDefault="0054063E">
      <w:r>
        <w:separator/>
      </w:r>
    </w:p>
  </w:footnote>
  <w:footnote w:type="continuationSeparator" w:id="0">
    <w:p w:rsidR="0054063E" w:rsidRDefault="0054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1A7"/>
    <w:multiLevelType w:val="hybridMultilevel"/>
    <w:tmpl w:val="CEFAEF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125F19"/>
    <w:multiLevelType w:val="hybridMultilevel"/>
    <w:tmpl w:val="55A896F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2E2771"/>
    <w:multiLevelType w:val="hybridMultilevel"/>
    <w:tmpl w:val="691CCEBE"/>
    <w:lvl w:ilvl="0" w:tplc="44562464">
      <w:start w:val="1"/>
      <w:numFmt w:val="decimal"/>
      <w:lvlText w:val="%1"/>
      <w:lvlJc w:val="right"/>
      <w:pPr>
        <w:tabs>
          <w:tab w:val="num" w:pos="480"/>
        </w:tabs>
        <w:ind w:left="480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94571"/>
    <w:multiLevelType w:val="hybridMultilevel"/>
    <w:tmpl w:val="691CCEBE"/>
    <w:lvl w:ilvl="0" w:tplc="44562464">
      <w:start w:val="1"/>
      <w:numFmt w:val="decimal"/>
      <w:lvlText w:val="%1"/>
      <w:lvlJc w:val="right"/>
      <w:pPr>
        <w:tabs>
          <w:tab w:val="num" w:pos="480"/>
        </w:tabs>
        <w:ind w:left="480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0417CE"/>
    <w:multiLevelType w:val="hybridMultilevel"/>
    <w:tmpl w:val="D85CFA7E"/>
    <w:lvl w:ilvl="0" w:tplc="E76EE9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AA1CA1"/>
    <w:multiLevelType w:val="hybridMultilevel"/>
    <w:tmpl w:val="0A9EB716"/>
    <w:lvl w:ilvl="0" w:tplc="44562464">
      <w:start w:val="1"/>
      <w:numFmt w:val="decimal"/>
      <w:lvlText w:val="%1"/>
      <w:lvlJc w:val="right"/>
      <w:pPr>
        <w:tabs>
          <w:tab w:val="num" w:pos="480"/>
        </w:tabs>
        <w:ind w:left="480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FF18B2"/>
    <w:multiLevelType w:val="hybridMultilevel"/>
    <w:tmpl w:val="34529F3C"/>
    <w:lvl w:ilvl="0" w:tplc="44562464">
      <w:start w:val="1"/>
      <w:numFmt w:val="decimal"/>
      <w:lvlText w:val="%1"/>
      <w:lvlJc w:val="right"/>
      <w:pPr>
        <w:tabs>
          <w:tab w:val="num" w:pos="480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8E866B9"/>
    <w:multiLevelType w:val="hybridMultilevel"/>
    <w:tmpl w:val="58D42E8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B4164C"/>
    <w:multiLevelType w:val="hybridMultilevel"/>
    <w:tmpl w:val="34529F3C"/>
    <w:lvl w:ilvl="0" w:tplc="44562464">
      <w:start w:val="1"/>
      <w:numFmt w:val="decimal"/>
      <w:lvlText w:val="%1"/>
      <w:lvlJc w:val="right"/>
      <w:pPr>
        <w:tabs>
          <w:tab w:val="num" w:pos="480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FA4469"/>
    <w:multiLevelType w:val="hybridMultilevel"/>
    <w:tmpl w:val="89867906"/>
    <w:lvl w:ilvl="0" w:tplc="D4844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1B67E8C"/>
    <w:multiLevelType w:val="hybridMultilevel"/>
    <w:tmpl w:val="848A02C0"/>
    <w:lvl w:ilvl="0" w:tplc="F796CC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3E359F"/>
    <w:multiLevelType w:val="hybridMultilevel"/>
    <w:tmpl w:val="2E1EAEFA"/>
    <w:lvl w:ilvl="0" w:tplc="BF0E32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264248"/>
    <w:multiLevelType w:val="hybridMultilevel"/>
    <w:tmpl w:val="EF66E3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D9568A"/>
    <w:multiLevelType w:val="hybridMultilevel"/>
    <w:tmpl w:val="5BEE3B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A242D05"/>
    <w:multiLevelType w:val="hybridMultilevel"/>
    <w:tmpl w:val="4768E8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12"/>
    <w:rsid w:val="00010C85"/>
    <w:rsid w:val="0003259D"/>
    <w:rsid w:val="00036D11"/>
    <w:rsid w:val="00043B2C"/>
    <w:rsid w:val="000A045F"/>
    <w:rsid w:val="000C1478"/>
    <w:rsid w:val="000C7B00"/>
    <w:rsid w:val="000E36B6"/>
    <w:rsid w:val="000E71C3"/>
    <w:rsid w:val="001050B0"/>
    <w:rsid w:val="001361AA"/>
    <w:rsid w:val="00143450"/>
    <w:rsid w:val="00186396"/>
    <w:rsid w:val="001B2C77"/>
    <w:rsid w:val="001E312B"/>
    <w:rsid w:val="002025D8"/>
    <w:rsid w:val="00206FB6"/>
    <w:rsid w:val="0021527B"/>
    <w:rsid w:val="002365CE"/>
    <w:rsid w:val="00244C1A"/>
    <w:rsid w:val="00253D09"/>
    <w:rsid w:val="00255D16"/>
    <w:rsid w:val="0025799B"/>
    <w:rsid w:val="00260790"/>
    <w:rsid w:val="0026506A"/>
    <w:rsid w:val="0028290D"/>
    <w:rsid w:val="002936DC"/>
    <w:rsid w:val="002C4200"/>
    <w:rsid w:val="002C7E5F"/>
    <w:rsid w:val="002D577B"/>
    <w:rsid w:val="002F0B02"/>
    <w:rsid w:val="00300397"/>
    <w:rsid w:val="00311B20"/>
    <w:rsid w:val="00320DD8"/>
    <w:rsid w:val="00331E27"/>
    <w:rsid w:val="00344423"/>
    <w:rsid w:val="00345563"/>
    <w:rsid w:val="00364409"/>
    <w:rsid w:val="00365F08"/>
    <w:rsid w:val="003671D8"/>
    <w:rsid w:val="003879A9"/>
    <w:rsid w:val="003C3DA5"/>
    <w:rsid w:val="003C5279"/>
    <w:rsid w:val="003D2DB6"/>
    <w:rsid w:val="003E7F29"/>
    <w:rsid w:val="003F7AAB"/>
    <w:rsid w:val="00410969"/>
    <w:rsid w:val="00421875"/>
    <w:rsid w:val="00423229"/>
    <w:rsid w:val="004244C6"/>
    <w:rsid w:val="00427C1F"/>
    <w:rsid w:val="00445BE3"/>
    <w:rsid w:val="00466E15"/>
    <w:rsid w:val="00485C5E"/>
    <w:rsid w:val="0049723E"/>
    <w:rsid w:val="004A52DF"/>
    <w:rsid w:val="004B2F76"/>
    <w:rsid w:val="004D29BB"/>
    <w:rsid w:val="004F300C"/>
    <w:rsid w:val="00503C58"/>
    <w:rsid w:val="00524AD1"/>
    <w:rsid w:val="00536CB5"/>
    <w:rsid w:val="0054021A"/>
    <w:rsid w:val="0054063E"/>
    <w:rsid w:val="0055251A"/>
    <w:rsid w:val="00561A71"/>
    <w:rsid w:val="00583256"/>
    <w:rsid w:val="005A3D82"/>
    <w:rsid w:val="005B0B92"/>
    <w:rsid w:val="005B590B"/>
    <w:rsid w:val="005B5B78"/>
    <w:rsid w:val="005C3AFC"/>
    <w:rsid w:val="005D2904"/>
    <w:rsid w:val="005D5106"/>
    <w:rsid w:val="005F1981"/>
    <w:rsid w:val="005F3BC3"/>
    <w:rsid w:val="006053E4"/>
    <w:rsid w:val="00631ACF"/>
    <w:rsid w:val="00654C23"/>
    <w:rsid w:val="0066565A"/>
    <w:rsid w:val="00667E0B"/>
    <w:rsid w:val="00670A6A"/>
    <w:rsid w:val="0067465D"/>
    <w:rsid w:val="00677AD7"/>
    <w:rsid w:val="006B31DC"/>
    <w:rsid w:val="006B6D28"/>
    <w:rsid w:val="006E1371"/>
    <w:rsid w:val="006E1E61"/>
    <w:rsid w:val="006E7BA0"/>
    <w:rsid w:val="006F124E"/>
    <w:rsid w:val="00704088"/>
    <w:rsid w:val="00706E4B"/>
    <w:rsid w:val="00713B20"/>
    <w:rsid w:val="00722B66"/>
    <w:rsid w:val="00730CB7"/>
    <w:rsid w:val="007342C8"/>
    <w:rsid w:val="00734338"/>
    <w:rsid w:val="0074758F"/>
    <w:rsid w:val="00751B74"/>
    <w:rsid w:val="00755014"/>
    <w:rsid w:val="00760F73"/>
    <w:rsid w:val="00764D06"/>
    <w:rsid w:val="00771EF8"/>
    <w:rsid w:val="007727D2"/>
    <w:rsid w:val="007728CD"/>
    <w:rsid w:val="0078022D"/>
    <w:rsid w:val="007805E5"/>
    <w:rsid w:val="007A3D88"/>
    <w:rsid w:val="007C77DB"/>
    <w:rsid w:val="007D3E0C"/>
    <w:rsid w:val="007D634A"/>
    <w:rsid w:val="007E2775"/>
    <w:rsid w:val="008050DA"/>
    <w:rsid w:val="0080531A"/>
    <w:rsid w:val="008064C4"/>
    <w:rsid w:val="00807A12"/>
    <w:rsid w:val="008226C2"/>
    <w:rsid w:val="008310D7"/>
    <w:rsid w:val="00837AE1"/>
    <w:rsid w:val="00837D2A"/>
    <w:rsid w:val="0084735E"/>
    <w:rsid w:val="00860D71"/>
    <w:rsid w:val="0086243D"/>
    <w:rsid w:val="008650D9"/>
    <w:rsid w:val="00880E75"/>
    <w:rsid w:val="00897480"/>
    <w:rsid w:val="008C11A4"/>
    <w:rsid w:val="008E78C1"/>
    <w:rsid w:val="009027A0"/>
    <w:rsid w:val="00904575"/>
    <w:rsid w:val="009278DB"/>
    <w:rsid w:val="009307C8"/>
    <w:rsid w:val="009311CC"/>
    <w:rsid w:val="009333A3"/>
    <w:rsid w:val="009353D8"/>
    <w:rsid w:val="00945D1F"/>
    <w:rsid w:val="00975173"/>
    <w:rsid w:val="00990630"/>
    <w:rsid w:val="009C0973"/>
    <w:rsid w:val="009D0DCD"/>
    <w:rsid w:val="009D6ACB"/>
    <w:rsid w:val="009E7FF7"/>
    <w:rsid w:val="00A14B1D"/>
    <w:rsid w:val="00A172EB"/>
    <w:rsid w:val="00A174D3"/>
    <w:rsid w:val="00A56817"/>
    <w:rsid w:val="00A64BA0"/>
    <w:rsid w:val="00A724FE"/>
    <w:rsid w:val="00AA2C5A"/>
    <w:rsid w:val="00AC7B5B"/>
    <w:rsid w:val="00AD0D24"/>
    <w:rsid w:val="00AE678B"/>
    <w:rsid w:val="00B07887"/>
    <w:rsid w:val="00B237FD"/>
    <w:rsid w:val="00B2535C"/>
    <w:rsid w:val="00B26412"/>
    <w:rsid w:val="00B26C03"/>
    <w:rsid w:val="00B33008"/>
    <w:rsid w:val="00B3304E"/>
    <w:rsid w:val="00B37919"/>
    <w:rsid w:val="00B41D3E"/>
    <w:rsid w:val="00B65F44"/>
    <w:rsid w:val="00B66E79"/>
    <w:rsid w:val="00B74E18"/>
    <w:rsid w:val="00B770E0"/>
    <w:rsid w:val="00B8050C"/>
    <w:rsid w:val="00B95137"/>
    <w:rsid w:val="00C05233"/>
    <w:rsid w:val="00C1030A"/>
    <w:rsid w:val="00C27635"/>
    <w:rsid w:val="00C310C8"/>
    <w:rsid w:val="00C40741"/>
    <w:rsid w:val="00C407BB"/>
    <w:rsid w:val="00C60AB8"/>
    <w:rsid w:val="00C72018"/>
    <w:rsid w:val="00C721DA"/>
    <w:rsid w:val="00CA02E1"/>
    <w:rsid w:val="00CA2ECB"/>
    <w:rsid w:val="00CC07A4"/>
    <w:rsid w:val="00CD323E"/>
    <w:rsid w:val="00CD3859"/>
    <w:rsid w:val="00CD63B1"/>
    <w:rsid w:val="00CE3B20"/>
    <w:rsid w:val="00CE5432"/>
    <w:rsid w:val="00CF15CD"/>
    <w:rsid w:val="00CF5701"/>
    <w:rsid w:val="00CF5950"/>
    <w:rsid w:val="00CF5B28"/>
    <w:rsid w:val="00D01C97"/>
    <w:rsid w:val="00D22E75"/>
    <w:rsid w:val="00D313D1"/>
    <w:rsid w:val="00D40B04"/>
    <w:rsid w:val="00D422CC"/>
    <w:rsid w:val="00D50843"/>
    <w:rsid w:val="00D8136E"/>
    <w:rsid w:val="00D8524F"/>
    <w:rsid w:val="00D93A9D"/>
    <w:rsid w:val="00DA50EC"/>
    <w:rsid w:val="00DB6AB6"/>
    <w:rsid w:val="00DF7886"/>
    <w:rsid w:val="00E17E64"/>
    <w:rsid w:val="00E23FA0"/>
    <w:rsid w:val="00E44562"/>
    <w:rsid w:val="00E56C2C"/>
    <w:rsid w:val="00E62425"/>
    <w:rsid w:val="00E83178"/>
    <w:rsid w:val="00E9080D"/>
    <w:rsid w:val="00E93A26"/>
    <w:rsid w:val="00E95819"/>
    <w:rsid w:val="00E95A85"/>
    <w:rsid w:val="00E970A0"/>
    <w:rsid w:val="00EB3921"/>
    <w:rsid w:val="00EB7679"/>
    <w:rsid w:val="00ED3917"/>
    <w:rsid w:val="00ED48BF"/>
    <w:rsid w:val="00F02C1D"/>
    <w:rsid w:val="00F064D4"/>
    <w:rsid w:val="00F1138F"/>
    <w:rsid w:val="00F15B66"/>
    <w:rsid w:val="00F21413"/>
    <w:rsid w:val="00F309F6"/>
    <w:rsid w:val="00F46E6D"/>
    <w:rsid w:val="00F639AA"/>
    <w:rsid w:val="00F730AF"/>
    <w:rsid w:val="00F7485F"/>
    <w:rsid w:val="00F95059"/>
    <w:rsid w:val="00FA6A8D"/>
    <w:rsid w:val="00FB2D44"/>
    <w:rsid w:val="00FB36F3"/>
    <w:rsid w:val="00FB3C0A"/>
    <w:rsid w:val="00FB4204"/>
    <w:rsid w:val="00FB50BF"/>
    <w:rsid w:val="00FC55AA"/>
    <w:rsid w:val="00FC754E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4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7E64"/>
    <w:rPr>
      <w:rFonts w:ascii="Arial" w:hAnsi="Arial"/>
      <w:sz w:val="18"/>
      <w:szCs w:val="18"/>
    </w:rPr>
  </w:style>
  <w:style w:type="paragraph" w:styleId="a5">
    <w:name w:val="footer"/>
    <w:basedOn w:val="a"/>
    <w:rsid w:val="00806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rsid w:val="00CE5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E5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4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7E64"/>
    <w:rPr>
      <w:rFonts w:ascii="Arial" w:hAnsi="Arial"/>
      <w:sz w:val="18"/>
      <w:szCs w:val="18"/>
    </w:rPr>
  </w:style>
  <w:style w:type="paragraph" w:styleId="a5">
    <w:name w:val="footer"/>
    <w:basedOn w:val="a"/>
    <w:rsid w:val="00806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rsid w:val="00CE5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E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9B2E-CFBC-447F-8286-F161CB4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學生社團活動申請表</dc:title>
  <dc:creator>WINXPSP2PRO</dc:creator>
  <cp:lastModifiedBy>User</cp:lastModifiedBy>
  <cp:revision>6</cp:revision>
  <cp:lastPrinted>2015-10-29T07:11:00Z</cp:lastPrinted>
  <dcterms:created xsi:type="dcterms:W3CDTF">2015-10-29T07:22:00Z</dcterms:created>
  <dcterms:modified xsi:type="dcterms:W3CDTF">2016-09-23T02:05:00Z</dcterms:modified>
</cp:coreProperties>
</file>